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4336"/>
        <w:gridCol w:w="1082"/>
        <w:gridCol w:w="1186"/>
        <w:gridCol w:w="1935"/>
      </w:tblGrid>
      <w:tr w:rsidR="00EE0655" w:rsidRPr="00EE0655" w:rsidTr="0023648D">
        <w:trPr>
          <w:trHeight w:val="247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0655" w:rsidRPr="00EE0655" w:rsidRDefault="00EE0655" w:rsidP="00EE0655">
            <w:pPr>
              <w:snapToGrid w:val="0"/>
              <w:spacing w:after="0" w:line="384" w:lineRule="auto"/>
              <w:ind w:right="68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E0655" w:rsidRPr="00EE0655" w:rsidTr="0023648D">
        <w:trPr>
          <w:trHeight w:val="851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0655" w:rsidRPr="0023648D" w:rsidRDefault="00F24EF3" w:rsidP="008C1E91">
            <w:pPr>
              <w:pStyle w:val="ac"/>
              <w:rPr>
                <w:rFonts w:eastAsia="굴림" w:hAnsi="굴림" w:cs="굴림"/>
                <w:sz w:val="40"/>
                <w:szCs w:val="40"/>
              </w:rPr>
            </w:pPr>
            <w:r w:rsidRPr="0023648D">
              <w:rPr>
                <w:rFonts w:hint="eastAsia"/>
                <w:sz w:val="40"/>
                <w:szCs w:val="40"/>
              </w:rPr>
              <w:t>S</w:t>
            </w:r>
            <w:r w:rsidRPr="0023648D">
              <w:rPr>
                <w:sz w:val="40"/>
                <w:szCs w:val="40"/>
              </w:rPr>
              <w:t>ubstitutional Issuance Form</w:t>
            </w:r>
            <w:bookmarkStart w:id="0" w:name="_GoBack"/>
            <w:bookmarkEnd w:id="0"/>
          </w:p>
        </w:tc>
      </w:tr>
      <w:tr w:rsidR="00F24EF3" w:rsidRPr="00EE0655" w:rsidTr="00E86E46">
        <w:trPr>
          <w:trHeight w:val="494"/>
        </w:trPr>
        <w:tc>
          <w:tcPr>
            <w:tcW w:w="122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8F7D4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24EF3" w:rsidRPr="0023648D" w:rsidRDefault="00174052" w:rsidP="00174052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andator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8F7D41"/>
              <w:bottom w:val="single" w:sz="2" w:space="0" w:color="8F7D41"/>
              <w:right w:val="single" w:sz="2" w:space="0" w:color="8F7D4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24EF3" w:rsidRPr="0023648D" w:rsidRDefault="00F24EF3" w:rsidP="00EE0655">
            <w:pPr>
              <w:snapToGrid w:val="0"/>
              <w:spacing w:after="0" w:line="336" w:lineRule="auto"/>
              <w:ind w:left="1266" w:hanging="12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3648D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 w:rsidRPr="0023648D">
              <w:rPr>
                <w:rFonts w:eastAsiaTheme="minorHAnsi" w:cs="굴림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8F7D41"/>
              <w:bottom w:val="single" w:sz="2" w:space="0" w:color="8F7D4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24EF3" w:rsidRPr="0023648D" w:rsidRDefault="00F24EF3" w:rsidP="00EE0655">
            <w:pPr>
              <w:snapToGrid w:val="0"/>
              <w:spacing w:after="0" w:line="336" w:lineRule="auto"/>
              <w:ind w:left="1266" w:hanging="12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3648D">
              <w:rPr>
                <w:rFonts w:eastAsiaTheme="minorHAnsi" w:cs="굴림" w:hint="eastAsia"/>
                <w:color w:val="000000"/>
                <w:kern w:val="0"/>
                <w:szCs w:val="20"/>
              </w:rPr>
              <w:t>D</w:t>
            </w:r>
            <w:r w:rsidRPr="0023648D">
              <w:rPr>
                <w:rFonts w:eastAsiaTheme="minorHAnsi" w:cs="굴림"/>
                <w:color w:val="000000"/>
                <w:kern w:val="0"/>
                <w:szCs w:val="20"/>
              </w:rPr>
              <w:t>OB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8F7D41"/>
              <w:bottom w:val="single" w:sz="2" w:space="0" w:color="8F7D41"/>
              <w:right w:val="nil"/>
            </w:tcBorders>
          </w:tcPr>
          <w:p w:rsidR="00F24EF3" w:rsidRPr="0023648D" w:rsidRDefault="00F24EF3" w:rsidP="00EE0655">
            <w:pPr>
              <w:snapToGrid w:val="0"/>
              <w:spacing w:after="0" w:line="336" w:lineRule="auto"/>
              <w:ind w:left="1266" w:hanging="12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3648D">
              <w:rPr>
                <w:rFonts w:eastAsiaTheme="minorHAnsi" w:cs="굴림" w:hint="eastAsia"/>
                <w:color w:val="000000"/>
                <w:kern w:val="0"/>
                <w:szCs w:val="20"/>
              </w:rPr>
              <w:t>S</w:t>
            </w:r>
            <w:r w:rsidRPr="0023648D">
              <w:rPr>
                <w:rFonts w:eastAsiaTheme="minorHAnsi" w:cs="굴림"/>
                <w:color w:val="000000"/>
                <w:kern w:val="0"/>
                <w:szCs w:val="20"/>
              </w:rPr>
              <w:t>ex</w:t>
            </w:r>
          </w:p>
        </w:tc>
      </w:tr>
      <w:tr w:rsidR="00EE0655" w:rsidRPr="00EE0655" w:rsidTr="00E86E46">
        <w:trPr>
          <w:trHeight w:val="62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8F7D41"/>
            </w:tcBorders>
            <w:vAlign w:val="center"/>
            <w:hideMark/>
          </w:tcPr>
          <w:p w:rsidR="00EE0655" w:rsidRPr="0023648D" w:rsidRDefault="00EE0655" w:rsidP="002364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336" w:type="dxa"/>
            <w:tcBorders>
              <w:top w:val="single" w:sz="2" w:space="0" w:color="8F7D41"/>
              <w:left w:val="single" w:sz="2" w:space="0" w:color="8F7D41"/>
              <w:bottom w:val="single" w:sz="2" w:space="0" w:color="8F7D41"/>
              <w:right w:val="single" w:sz="2" w:space="0" w:color="8F7D4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E0655" w:rsidRPr="0023648D" w:rsidRDefault="00F24EF3" w:rsidP="00EE0655">
            <w:pPr>
              <w:snapToGrid w:val="0"/>
              <w:spacing w:after="0" w:line="336" w:lineRule="auto"/>
              <w:ind w:left="1216" w:hanging="121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3648D">
              <w:rPr>
                <w:rFonts w:eastAsiaTheme="minorHAnsi" w:cs="굴림" w:hint="eastAsia"/>
                <w:color w:val="000000"/>
                <w:kern w:val="0"/>
                <w:szCs w:val="20"/>
              </w:rPr>
              <w:t>A</w:t>
            </w:r>
            <w:r w:rsidRPr="0023648D">
              <w:rPr>
                <w:rFonts w:eastAsiaTheme="minorHAnsi" w:cs="굴림"/>
                <w:color w:val="000000"/>
                <w:kern w:val="0"/>
                <w:szCs w:val="20"/>
              </w:rPr>
              <w:t>ddress</w:t>
            </w:r>
          </w:p>
        </w:tc>
        <w:tc>
          <w:tcPr>
            <w:tcW w:w="4203" w:type="dxa"/>
            <w:gridSpan w:val="3"/>
            <w:tcBorders>
              <w:top w:val="single" w:sz="2" w:space="0" w:color="8F7D41"/>
              <w:left w:val="single" w:sz="2" w:space="0" w:color="8F7D41"/>
              <w:bottom w:val="single" w:sz="2" w:space="0" w:color="8F7D4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E0655" w:rsidRPr="0023648D" w:rsidRDefault="00F24EF3" w:rsidP="00EE0655">
            <w:pPr>
              <w:snapToGrid w:val="0"/>
              <w:spacing w:after="0" w:line="336" w:lineRule="auto"/>
              <w:ind w:left="1216" w:hanging="121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3648D">
              <w:rPr>
                <w:rFonts w:eastAsiaTheme="minorHAnsi" w:cs="굴림"/>
                <w:color w:val="000000"/>
                <w:kern w:val="0"/>
                <w:szCs w:val="20"/>
              </w:rPr>
              <w:t>Phone No.</w:t>
            </w:r>
          </w:p>
        </w:tc>
      </w:tr>
      <w:tr w:rsidR="00EE0655" w:rsidRPr="00EE0655" w:rsidTr="0023648D">
        <w:trPr>
          <w:trHeight w:val="108"/>
        </w:trPr>
        <w:tc>
          <w:tcPr>
            <w:tcW w:w="12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0655" w:rsidRPr="0023648D" w:rsidRDefault="00EE0655" w:rsidP="0023648D">
            <w:pPr>
              <w:wordWrap/>
              <w:snapToGrid w:val="0"/>
              <w:spacing w:after="0" w:line="192" w:lineRule="auto"/>
              <w:ind w:left="1266" w:hanging="126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53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0655" w:rsidRPr="0023648D" w:rsidRDefault="00EE0655" w:rsidP="00EE0655">
            <w:pPr>
              <w:snapToGrid w:val="0"/>
              <w:spacing w:after="0" w:line="192" w:lineRule="auto"/>
              <w:ind w:left="206" w:hanging="20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F24EF3" w:rsidRPr="00EE0655" w:rsidTr="00E86E46">
        <w:trPr>
          <w:trHeight w:val="604"/>
        </w:trPr>
        <w:tc>
          <w:tcPr>
            <w:tcW w:w="122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8F7D41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24EF3" w:rsidRPr="0023648D" w:rsidRDefault="00F24EF3" w:rsidP="0023648D">
            <w:pPr>
              <w:wordWrap/>
              <w:snapToGrid w:val="0"/>
              <w:spacing w:after="0" w:line="336" w:lineRule="auto"/>
              <w:ind w:left="1266" w:hanging="126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3648D">
              <w:rPr>
                <w:rFonts w:eastAsiaTheme="minorHAnsi" w:cs="굴림" w:hint="eastAsia"/>
                <w:color w:val="000000"/>
                <w:kern w:val="0"/>
                <w:szCs w:val="20"/>
              </w:rPr>
              <w:t>S</w:t>
            </w:r>
            <w:r w:rsidRPr="0023648D">
              <w:rPr>
                <w:rFonts w:eastAsiaTheme="minorHAnsi" w:cs="굴림"/>
                <w:color w:val="000000"/>
                <w:kern w:val="0"/>
                <w:szCs w:val="20"/>
              </w:rPr>
              <w:t>ubstitut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8F7D41"/>
              <w:bottom w:val="single" w:sz="2" w:space="0" w:color="8F7D41"/>
              <w:right w:val="single" w:sz="2" w:space="0" w:color="8F7D4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24EF3" w:rsidRPr="0023648D" w:rsidRDefault="00F24EF3" w:rsidP="00EE0655">
            <w:pPr>
              <w:snapToGrid w:val="0"/>
              <w:spacing w:after="0" w:line="336" w:lineRule="auto"/>
              <w:ind w:left="1266" w:hanging="12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3648D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 w:rsidRPr="0023648D">
              <w:rPr>
                <w:rFonts w:eastAsiaTheme="minorHAnsi" w:cs="굴림"/>
                <w:color w:val="000000"/>
                <w:kern w:val="0"/>
                <w:szCs w:val="20"/>
              </w:rPr>
              <w:t>ame</w:t>
            </w:r>
          </w:p>
          <w:p w:rsidR="00F24EF3" w:rsidRPr="0023648D" w:rsidRDefault="00F24EF3" w:rsidP="00EE0655">
            <w:pPr>
              <w:wordWrap/>
              <w:snapToGrid w:val="0"/>
              <w:spacing w:after="0" w:line="336" w:lineRule="auto"/>
              <w:ind w:left="1266" w:hanging="1266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3648D">
              <w:rPr>
                <w:rFonts w:eastAsiaTheme="minorHAnsi" w:cs="굴림" w:hint="eastAsia"/>
                <w:color w:val="000000"/>
                <w:kern w:val="0"/>
                <w:szCs w:val="20"/>
              </w:rPr>
              <w:t>(S</w:t>
            </w:r>
            <w:r w:rsidRPr="0023648D">
              <w:rPr>
                <w:rFonts w:eastAsiaTheme="minorHAnsi" w:cs="굴림"/>
                <w:color w:val="000000"/>
                <w:kern w:val="0"/>
                <w:szCs w:val="20"/>
              </w:rPr>
              <w:t>ignature</w:t>
            </w:r>
            <w:r w:rsidRPr="0023648D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8F7D41"/>
              <w:bottom w:val="single" w:sz="2" w:space="0" w:color="8F7D4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24EF3" w:rsidRPr="0023648D" w:rsidRDefault="00F24EF3" w:rsidP="00EE0655">
            <w:pPr>
              <w:snapToGrid w:val="0"/>
              <w:spacing w:after="0" w:line="336" w:lineRule="auto"/>
              <w:ind w:left="1266" w:hanging="12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3648D">
              <w:rPr>
                <w:rFonts w:eastAsiaTheme="minorHAnsi" w:cs="굴림" w:hint="eastAsia"/>
                <w:color w:val="000000"/>
                <w:kern w:val="0"/>
                <w:szCs w:val="20"/>
              </w:rPr>
              <w:t>D</w:t>
            </w:r>
            <w:r w:rsidRPr="0023648D">
              <w:rPr>
                <w:rFonts w:eastAsiaTheme="minorHAnsi" w:cs="굴림"/>
                <w:color w:val="000000"/>
                <w:kern w:val="0"/>
                <w:szCs w:val="20"/>
              </w:rPr>
              <w:t>OB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8F7D41"/>
              <w:bottom w:val="single" w:sz="2" w:space="0" w:color="8F7D41"/>
              <w:right w:val="nil"/>
            </w:tcBorders>
          </w:tcPr>
          <w:p w:rsidR="00F24EF3" w:rsidRPr="0023648D" w:rsidRDefault="00F24EF3" w:rsidP="00EE0655">
            <w:pPr>
              <w:snapToGrid w:val="0"/>
              <w:spacing w:after="0" w:line="336" w:lineRule="auto"/>
              <w:ind w:left="1266" w:hanging="126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3648D">
              <w:rPr>
                <w:rFonts w:eastAsiaTheme="minorHAnsi" w:cs="굴림" w:hint="eastAsia"/>
                <w:color w:val="000000"/>
                <w:kern w:val="0"/>
                <w:szCs w:val="20"/>
              </w:rPr>
              <w:t>S</w:t>
            </w:r>
            <w:r w:rsidRPr="0023648D">
              <w:rPr>
                <w:rFonts w:eastAsiaTheme="minorHAnsi" w:cs="굴림"/>
                <w:color w:val="000000"/>
                <w:kern w:val="0"/>
                <w:szCs w:val="20"/>
              </w:rPr>
              <w:t>ex</w:t>
            </w:r>
          </w:p>
        </w:tc>
      </w:tr>
      <w:tr w:rsidR="00EE0655" w:rsidRPr="00EE0655" w:rsidTr="00E86E46">
        <w:trPr>
          <w:trHeight w:val="604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8F7D41"/>
            </w:tcBorders>
            <w:vAlign w:val="center"/>
            <w:hideMark/>
          </w:tcPr>
          <w:p w:rsidR="00EE0655" w:rsidRPr="0023648D" w:rsidRDefault="00EE0655" w:rsidP="002364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4336" w:type="dxa"/>
            <w:tcBorders>
              <w:top w:val="single" w:sz="2" w:space="0" w:color="8F7D41"/>
              <w:left w:val="single" w:sz="2" w:space="0" w:color="8F7D41"/>
              <w:bottom w:val="single" w:sz="2" w:space="0" w:color="8F7D41"/>
              <w:right w:val="single" w:sz="2" w:space="0" w:color="8F7D41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E0655" w:rsidRPr="0023648D" w:rsidRDefault="00F24EF3" w:rsidP="00EE0655">
            <w:pPr>
              <w:snapToGrid w:val="0"/>
              <w:spacing w:after="0" w:line="336" w:lineRule="auto"/>
              <w:ind w:left="1216" w:hanging="121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3648D">
              <w:rPr>
                <w:rFonts w:eastAsiaTheme="minorHAnsi" w:cs="굴림" w:hint="eastAsia"/>
                <w:color w:val="000000"/>
                <w:kern w:val="0"/>
                <w:szCs w:val="20"/>
              </w:rPr>
              <w:t>R</w:t>
            </w:r>
            <w:r w:rsidRPr="0023648D">
              <w:rPr>
                <w:rFonts w:eastAsiaTheme="minorHAnsi" w:cs="굴림"/>
                <w:color w:val="000000"/>
                <w:kern w:val="0"/>
                <w:szCs w:val="20"/>
              </w:rPr>
              <w:t>elationship with Mandator</w:t>
            </w:r>
          </w:p>
        </w:tc>
        <w:tc>
          <w:tcPr>
            <w:tcW w:w="4203" w:type="dxa"/>
            <w:gridSpan w:val="3"/>
            <w:tcBorders>
              <w:top w:val="single" w:sz="2" w:space="0" w:color="8F7D41"/>
              <w:left w:val="single" w:sz="2" w:space="0" w:color="8F7D41"/>
              <w:bottom w:val="single" w:sz="2" w:space="0" w:color="8F7D4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E0655" w:rsidRPr="0023648D" w:rsidRDefault="00F24EF3" w:rsidP="00EE0655">
            <w:pPr>
              <w:snapToGrid w:val="0"/>
              <w:spacing w:after="0" w:line="336" w:lineRule="auto"/>
              <w:ind w:left="1216" w:hanging="121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3648D">
              <w:rPr>
                <w:rFonts w:eastAsiaTheme="minorHAnsi" w:cs="굴림"/>
                <w:color w:val="000000"/>
                <w:kern w:val="0"/>
                <w:szCs w:val="20"/>
              </w:rPr>
              <w:t>Phone No.</w:t>
            </w:r>
          </w:p>
        </w:tc>
      </w:tr>
      <w:tr w:rsidR="00EE0655" w:rsidRPr="00EE0655" w:rsidTr="0023648D">
        <w:trPr>
          <w:trHeight w:val="67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8F7D41"/>
            </w:tcBorders>
            <w:vAlign w:val="center"/>
            <w:hideMark/>
          </w:tcPr>
          <w:p w:rsidR="00EE0655" w:rsidRPr="0023648D" w:rsidRDefault="00EE0655" w:rsidP="002364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539" w:type="dxa"/>
            <w:gridSpan w:val="4"/>
            <w:tcBorders>
              <w:top w:val="single" w:sz="2" w:space="0" w:color="8F7D41"/>
              <w:left w:val="single" w:sz="2" w:space="0" w:color="8F7D41"/>
              <w:bottom w:val="single" w:sz="2" w:space="0" w:color="8F7D4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E0655" w:rsidRPr="0023648D" w:rsidRDefault="00F24EF3" w:rsidP="00EE0655">
            <w:pPr>
              <w:snapToGrid w:val="0"/>
              <w:spacing w:after="0" w:line="336" w:lineRule="auto"/>
              <w:ind w:left="1216" w:hanging="121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3648D">
              <w:rPr>
                <w:rFonts w:eastAsiaTheme="minorHAnsi" w:cs="굴림" w:hint="eastAsia"/>
                <w:color w:val="000000"/>
                <w:kern w:val="0"/>
                <w:szCs w:val="20"/>
              </w:rPr>
              <w:t>A</w:t>
            </w:r>
            <w:r w:rsidRPr="0023648D">
              <w:rPr>
                <w:rFonts w:eastAsiaTheme="minorHAnsi" w:cs="굴림"/>
                <w:color w:val="000000"/>
                <w:kern w:val="0"/>
                <w:szCs w:val="20"/>
              </w:rPr>
              <w:t>ddress</w:t>
            </w:r>
          </w:p>
        </w:tc>
      </w:tr>
      <w:tr w:rsidR="00EE0655" w:rsidRPr="00EE0655" w:rsidTr="0023648D">
        <w:trPr>
          <w:trHeight w:val="54"/>
        </w:trPr>
        <w:tc>
          <w:tcPr>
            <w:tcW w:w="12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0655" w:rsidRPr="0023648D" w:rsidRDefault="00EE0655" w:rsidP="0023648D">
            <w:pPr>
              <w:snapToGrid w:val="0"/>
              <w:spacing w:after="0" w:line="192" w:lineRule="auto"/>
              <w:ind w:left="1266" w:hanging="126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53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0655" w:rsidRPr="0023648D" w:rsidRDefault="00EE0655" w:rsidP="00EE0655">
            <w:pPr>
              <w:snapToGrid w:val="0"/>
              <w:spacing w:after="0" w:line="192" w:lineRule="auto"/>
              <w:ind w:left="206" w:hanging="20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EE0655" w:rsidRPr="00EE0655" w:rsidTr="00E86E46">
        <w:trPr>
          <w:trHeight w:val="687"/>
        </w:trPr>
        <w:tc>
          <w:tcPr>
            <w:tcW w:w="122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8F7D4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:rsidR="00EE0655" w:rsidRPr="0023648D" w:rsidRDefault="00C673F6" w:rsidP="0023648D">
            <w:pPr>
              <w:wordWrap/>
              <w:snapToGrid w:val="0"/>
              <w:spacing w:after="0" w:line="336" w:lineRule="auto"/>
              <w:ind w:left="1266" w:hanging="126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3648D">
              <w:rPr>
                <w:rFonts w:eastAsiaTheme="minorHAnsi" w:cs="굴림"/>
                <w:color w:val="000000"/>
                <w:kern w:val="0"/>
                <w:szCs w:val="20"/>
              </w:rPr>
              <w:t>Category</w:t>
            </w:r>
          </w:p>
        </w:tc>
        <w:tc>
          <w:tcPr>
            <w:tcW w:w="5418" w:type="dxa"/>
            <w:gridSpan w:val="2"/>
            <w:tcBorders>
              <w:top w:val="single" w:sz="2" w:space="0" w:color="000000"/>
              <w:left w:val="single" w:sz="2" w:space="0" w:color="8F7D41"/>
              <w:bottom w:val="single" w:sz="2" w:space="0" w:color="8F7D41"/>
              <w:right w:val="single" w:sz="2" w:space="0" w:color="8F7D4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:rsidR="00EE0655" w:rsidRPr="0023648D" w:rsidRDefault="00C673F6" w:rsidP="0023648D">
            <w:pPr>
              <w:wordWrap/>
              <w:snapToGrid w:val="0"/>
              <w:spacing w:after="0" w:line="336" w:lineRule="auto"/>
              <w:ind w:left="1266" w:hanging="126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3648D">
              <w:rPr>
                <w:rFonts w:eastAsiaTheme="minorHAnsi" w:cs="굴림"/>
                <w:color w:val="000000"/>
                <w:kern w:val="0"/>
                <w:szCs w:val="20"/>
              </w:rPr>
              <w:t xml:space="preserve">Type of </w:t>
            </w:r>
            <w:r w:rsidRPr="0023648D"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 w:rsidRPr="0023648D">
              <w:rPr>
                <w:rFonts w:eastAsiaTheme="minorHAnsi" w:cs="굴림"/>
                <w:color w:val="000000"/>
                <w:kern w:val="0"/>
                <w:szCs w:val="20"/>
              </w:rPr>
              <w:t>ertificate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8F7D41"/>
              <w:bottom w:val="single" w:sz="2" w:space="0" w:color="8F7D41"/>
              <w:right w:val="single" w:sz="2" w:space="0" w:color="8F7D4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:rsidR="00EE0655" w:rsidRPr="0023648D" w:rsidRDefault="00C673F6" w:rsidP="0023648D">
            <w:pPr>
              <w:wordWrap/>
              <w:snapToGrid w:val="0"/>
              <w:spacing w:after="0" w:line="336" w:lineRule="auto"/>
              <w:ind w:left="1266" w:hanging="1266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3648D"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 w:rsidRPr="0023648D">
              <w:rPr>
                <w:rFonts w:eastAsiaTheme="minorHAnsi" w:cs="굴림"/>
                <w:color w:val="000000"/>
                <w:kern w:val="0"/>
                <w:szCs w:val="20"/>
              </w:rPr>
              <w:t>opy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8F7D41"/>
              <w:bottom w:val="single" w:sz="2" w:space="0" w:color="8F7D41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:rsidR="00C673F6" w:rsidRPr="0023648D" w:rsidRDefault="00AB13DB" w:rsidP="0023648D">
            <w:pPr>
              <w:wordWrap/>
              <w:snapToGrid w:val="0"/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3648D">
              <w:rPr>
                <w:rFonts w:eastAsiaTheme="minorHAnsi" w:cs="굴림" w:hint="eastAsia"/>
                <w:color w:val="000000"/>
                <w:kern w:val="0"/>
                <w:szCs w:val="20"/>
              </w:rPr>
              <w:t>P</w:t>
            </w:r>
            <w:r w:rsidRPr="0023648D">
              <w:rPr>
                <w:rFonts w:eastAsiaTheme="minorHAnsi" w:cs="굴림"/>
                <w:color w:val="000000"/>
                <w:kern w:val="0"/>
                <w:szCs w:val="20"/>
              </w:rPr>
              <w:t>urpose</w:t>
            </w:r>
          </w:p>
        </w:tc>
      </w:tr>
      <w:tr w:rsidR="00EE0655" w:rsidRPr="00EE0655" w:rsidTr="00E86E46">
        <w:trPr>
          <w:trHeight w:val="1904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8F7D41"/>
            </w:tcBorders>
            <w:vAlign w:val="center"/>
            <w:hideMark/>
          </w:tcPr>
          <w:p w:rsidR="00EE0655" w:rsidRPr="0023648D" w:rsidRDefault="00EE0655" w:rsidP="00EE06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single" w:sz="2" w:space="0" w:color="8F7D41"/>
              <w:left w:val="single" w:sz="2" w:space="0" w:color="8F7D41"/>
              <w:bottom w:val="single" w:sz="2" w:space="0" w:color="000000"/>
              <w:right w:val="single" w:sz="2" w:space="0" w:color="8F7D4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EE0655" w:rsidRPr="0023648D" w:rsidRDefault="00EE0655" w:rsidP="00EE0655">
            <w:pPr>
              <w:snapToGrid w:val="0"/>
              <w:spacing w:after="0" w:line="336" w:lineRule="auto"/>
              <w:ind w:left="1216" w:hanging="121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86" w:type="dxa"/>
            <w:tcBorders>
              <w:top w:val="single" w:sz="2" w:space="0" w:color="8F7D41"/>
              <w:left w:val="single" w:sz="2" w:space="0" w:color="8F7D41"/>
              <w:bottom w:val="single" w:sz="2" w:space="0" w:color="000000"/>
              <w:right w:val="single" w:sz="2" w:space="0" w:color="8F7D41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EE0655" w:rsidRPr="0023648D" w:rsidRDefault="00EE0655" w:rsidP="00EE0655">
            <w:pPr>
              <w:snapToGrid w:val="0"/>
              <w:spacing w:after="0" w:line="336" w:lineRule="auto"/>
              <w:ind w:left="1216" w:hanging="121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35" w:type="dxa"/>
            <w:tcBorders>
              <w:top w:val="single" w:sz="2" w:space="0" w:color="8F7D41"/>
              <w:left w:val="single" w:sz="2" w:space="0" w:color="8F7D41"/>
              <w:bottom w:val="single" w:sz="2" w:space="0" w:color="000000"/>
              <w:right w:val="nil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EE0655" w:rsidRPr="0023648D" w:rsidRDefault="00EE0655" w:rsidP="00EE0655">
            <w:pPr>
              <w:snapToGrid w:val="0"/>
              <w:spacing w:after="0" w:line="336" w:lineRule="auto"/>
              <w:ind w:left="1216" w:hanging="121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EE0655" w:rsidRPr="00EE0655" w:rsidTr="0023648D">
        <w:trPr>
          <w:trHeight w:val="77"/>
        </w:trPr>
        <w:tc>
          <w:tcPr>
            <w:tcW w:w="976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0655" w:rsidRPr="0023648D" w:rsidRDefault="00EE0655" w:rsidP="00EE065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EE0655" w:rsidRPr="00EE0655" w:rsidTr="0023648D">
        <w:trPr>
          <w:trHeight w:val="2569"/>
        </w:trPr>
        <w:tc>
          <w:tcPr>
            <w:tcW w:w="976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113" w:type="dxa"/>
              <w:left w:w="227" w:type="dxa"/>
              <w:bottom w:w="113" w:type="dxa"/>
              <w:right w:w="227" w:type="dxa"/>
            </w:tcMar>
            <w:vAlign w:val="center"/>
            <w:hideMark/>
          </w:tcPr>
          <w:p w:rsidR="00EE0655" w:rsidRPr="0023648D" w:rsidRDefault="00B81049" w:rsidP="0023648D">
            <w:pPr>
              <w:wordWrap/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2364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I hereby certify that Substitute is authorized by </w:t>
            </w:r>
            <w:r w:rsidR="00174052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Mandator</w:t>
            </w:r>
            <w:r w:rsidRPr="002364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 to act for and on its behalf for the limited purpose of applying for and getting certificates.</w:t>
            </w:r>
          </w:p>
          <w:p w:rsidR="00EE0655" w:rsidRPr="0023648D" w:rsidRDefault="00EE0655" w:rsidP="00EE0655">
            <w:pPr>
              <w:wordWrap/>
              <w:snapToGrid w:val="0"/>
              <w:spacing w:after="0" w:line="168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E0655" w:rsidRPr="0023648D" w:rsidRDefault="00EE0655" w:rsidP="00EE0655">
            <w:pPr>
              <w:wordWrap/>
              <w:snapToGrid w:val="0"/>
              <w:spacing w:after="0" w:line="168" w:lineRule="auto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E0655" w:rsidRPr="0023648D" w:rsidRDefault="0023648D" w:rsidP="0023648D">
            <w:pPr>
              <w:wordWrap/>
              <w:snapToGrid w:val="0"/>
              <w:spacing w:after="0" w:line="168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23648D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D</w:t>
            </w:r>
            <w:r w:rsidRPr="002364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ate:</w:t>
            </w:r>
          </w:p>
          <w:p w:rsidR="00EE0655" w:rsidRDefault="00EE0655" w:rsidP="0023648D">
            <w:pPr>
              <w:wordWrap/>
              <w:snapToGrid w:val="0"/>
              <w:spacing w:after="0" w:line="288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23648D" w:rsidRPr="0023648D" w:rsidRDefault="0023648D" w:rsidP="0023648D">
            <w:pPr>
              <w:wordWrap/>
              <w:snapToGrid w:val="0"/>
              <w:spacing w:after="0" w:line="288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  <w:p w:rsidR="00EE0655" w:rsidRDefault="00174052" w:rsidP="0023648D">
            <w:pPr>
              <w:wordWrap/>
              <w:snapToGrid w:val="0"/>
              <w:spacing w:after="0" w:line="312" w:lineRule="auto"/>
              <w:ind w:left="1266" w:hanging="1266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Mandator</w:t>
            </w:r>
            <w:r w:rsidR="0023648D" w:rsidRPr="0023648D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’s signature:</w:t>
            </w:r>
          </w:p>
          <w:p w:rsidR="00E86E46" w:rsidRDefault="00E86E46" w:rsidP="00E86E46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E86E46" w:rsidRDefault="00E86E46" w:rsidP="00E86E46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E86E46" w:rsidRPr="00E86E46" w:rsidRDefault="00E86E46" w:rsidP="00E86E46">
            <w:pPr>
              <w:wordWrap/>
              <w:snapToGrid w:val="0"/>
              <w:spacing w:after="0" w:line="10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86E46">
              <w:rPr>
                <w:rFonts w:eastAsiaTheme="minorHAnsi" w:cs="굴림"/>
                <w:color w:val="000000"/>
                <w:kern w:val="0"/>
                <w:szCs w:val="20"/>
              </w:rPr>
              <w:t>SUNGKYUNKWAN UNIVERSITY</w:t>
            </w:r>
          </w:p>
          <w:p w:rsidR="007C458A" w:rsidRPr="0023648D" w:rsidRDefault="00E86E46" w:rsidP="00E86E46">
            <w:pPr>
              <w:wordWrap/>
              <w:snapToGrid w:val="0"/>
              <w:spacing w:after="0" w:line="10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86E46">
              <w:rPr>
                <w:rFonts w:eastAsiaTheme="minorHAnsi" w:cs="굴림"/>
                <w:color w:val="000000"/>
                <w:kern w:val="0"/>
                <w:szCs w:val="20"/>
              </w:rPr>
              <w:t>Office of Academic Services</w:t>
            </w:r>
          </w:p>
        </w:tc>
      </w:tr>
      <w:tr w:rsidR="00EE0655" w:rsidRPr="00EE0655" w:rsidTr="0023648D">
        <w:trPr>
          <w:trHeight w:val="54"/>
        </w:trPr>
        <w:tc>
          <w:tcPr>
            <w:tcW w:w="976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0655" w:rsidRPr="00EE0655" w:rsidRDefault="00EE0655" w:rsidP="00EE0655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돋움체" w:hAnsi="굴림" w:cs="굴림"/>
                <w:color w:val="000000"/>
                <w:kern w:val="0"/>
                <w:sz w:val="8"/>
                <w:szCs w:val="8"/>
              </w:rPr>
            </w:pPr>
          </w:p>
        </w:tc>
      </w:tr>
    </w:tbl>
    <w:p w:rsidR="00F24EF3" w:rsidRPr="008C1E91" w:rsidRDefault="00F24EF3" w:rsidP="008C1E91"/>
    <w:sectPr w:rsidR="00F24EF3" w:rsidRPr="008C1E91">
      <w:endnotePr>
        <w:numFmt w:val="decimal"/>
      </w:endnotePr>
      <w:pgSz w:w="11906" w:h="16838"/>
      <w:pgMar w:top="1134" w:right="1134" w:bottom="567" w:left="1134" w:header="1134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EB6" w:rsidRDefault="00055EB6" w:rsidP="00EE0655">
      <w:pPr>
        <w:spacing w:after="0" w:line="240" w:lineRule="auto"/>
      </w:pPr>
      <w:r>
        <w:separator/>
      </w:r>
    </w:p>
  </w:endnote>
  <w:endnote w:type="continuationSeparator" w:id="0">
    <w:p w:rsidR="00055EB6" w:rsidRDefault="00055EB6" w:rsidP="00EE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EB6" w:rsidRDefault="00055EB6" w:rsidP="00EE0655">
      <w:pPr>
        <w:spacing w:after="0" w:line="240" w:lineRule="auto"/>
      </w:pPr>
      <w:r>
        <w:separator/>
      </w:r>
    </w:p>
  </w:footnote>
  <w:footnote w:type="continuationSeparator" w:id="0">
    <w:p w:rsidR="00055EB6" w:rsidRDefault="00055EB6" w:rsidP="00EE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16D9"/>
    <w:multiLevelType w:val="multilevel"/>
    <w:tmpl w:val="593E02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42781"/>
    <w:multiLevelType w:val="multilevel"/>
    <w:tmpl w:val="56EAC0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DC124B"/>
    <w:multiLevelType w:val="multilevel"/>
    <w:tmpl w:val="F290085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2C3AA2"/>
    <w:multiLevelType w:val="multilevel"/>
    <w:tmpl w:val="2F58D1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4906EA"/>
    <w:multiLevelType w:val="multilevel"/>
    <w:tmpl w:val="CE005F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EC34DC"/>
    <w:multiLevelType w:val="multilevel"/>
    <w:tmpl w:val="375406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F70A34"/>
    <w:multiLevelType w:val="multilevel"/>
    <w:tmpl w:val="2D2A272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1A5"/>
    <w:rsid w:val="00055EB6"/>
    <w:rsid w:val="001254BC"/>
    <w:rsid w:val="00174052"/>
    <w:rsid w:val="0023648D"/>
    <w:rsid w:val="002A31A5"/>
    <w:rsid w:val="003049EB"/>
    <w:rsid w:val="004503A0"/>
    <w:rsid w:val="0055678D"/>
    <w:rsid w:val="00600D76"/>
    <w:rsid w:val="006C1668"/>
    <w:rsid w:val="007C458A"/>
    <w:rsid w:val="007E704E"/>
    <w:rsid w:val="008C1E91"/>
    <w:rsid w:val="008F52C2"/>
    <w:rsid w:val="00AB13DB"/>
    <w:rsid w:val="00B81049"/>
    <w:rsid w:val="00C673F6"/>
    <w:rsid w:val="00E86E46"/>
    <w:rsid w:val="00EE0655"/>
    <w:rsid w:val="00F24EF3"/>
    <w:rsid w:val="00FA7ACE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FE0F3"/>
  <w15:docId w15:val="{9CD6F7F7-DEE2-492E-A539-6C09EFBB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20">
    <w:name w:val="바탕글 사본2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52" w:lineRule="auto"/>
      <w:jc w:val="left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a">
    <w:name w:val="header"/>
    <w:basedOn w:val="a"/>
    <w:link w:val="Char"/>
    <w:uiPriority w:val="99"/>
    <w:unhideWhenUsed/>
    <w:rsid w:val="00EE06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EE0655"/>
  </w:style>
  <w:style w:type="paragraph" w:styleId="ab">
    <w:name w:val="footer"/>
    <w:basedOn w:val="a"/>
    <w:link w:val="Char0"/>
    <w:uiPriority w:val="99"/>
    <w:unhideWhenUsed/>
    <w:rsid w:val="00EE06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EE0655"/>
  </w:style>
  <w:style w:type="paragraph" w:styleId="ac">
    <w:name w:val="Title"/>
    <w:basedOn w:val="a"/>
    <w:next w:val="a"/>
    <w:link w:val="Char1"/>
    <w:uiPriority w:val="10"/>
    <w:qFormat/>
    <w:rsid w:val="008C1E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c"/>
    <w:uiPriority w:val="10"/>
    <w:rsid w:val="008C1E9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21E3-C5DB-4B54-A83B-4F08AFF2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별지 제2호 서식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지 제2호 서식</dc:title>
  <dc:creator>법제처 국가법령정보센터</dc:creator>
  <cp:keywords>법제처 국가법령정보센터</cp:keywords>
  <dc:description>국가법령정보센터에서 제공하는 문서입니다.</dc:description>
  <cp:lastModifiedBy>USER</cp:lastModifiedBy>
  <cp:revision>8</cp:revision>
  <dcterms:created xsi:type="dcterms:W3CDTF">2010-04-14T09:08:00Z</dcterms:created>
  <dcterms:modified xsi:type="dcterms:W3CDTF">2020-07-20T05:46:00Z</dcterms:modified>
</cp:coreProperties>
</file>